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381" w:rsidRPr="004C7BB8" w:rsidRDefault="004C7BB8" w:rsidP="00A13381">
      <w:pPr>
        <w:spacing w:after="0" w:line="276" w:lineRule="auto"/>
        <w:ind w:left="524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7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521E71" w:rsidRPr="004C7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</w:t>
      </w:r>
      <w:r w:rsidR="00CE0039" w:rsidRPr="004C7B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</w:t>
      </w:r>
    </w:p>
    <w:p w:rsidR="00A13381" w:rsidRPr="006A3EB2" w:rsidRDefault="00A13381" w:rsidP="00A13381">
      <w:pPr>
        <w:spacing w:after="0" w:line="276" w:lineRule="auto"/>
        <w:ind w:left="5246" w:firstLine="70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13381" w:rsidRPr="006A3EB2" w:rsidRDefault="00A13381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:</w:t>
      </w:r>
    </w:p>
    <w:p w:rsidR="002B446A" w:rsidRDefault="002B446A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uzeum im. A. Kłosińskiego, Rynek 16</w:t>
      </w:r>
      <w:r w:rsidR="00A13381"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</w:p>
    <w:p w:rsidR="00A13381" w:rsidRPr="002E0FB5" w:rsidRDefault="00A13381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2-650 Kęty</w:t>
      </w:r>
    </w:p>
    <w:p w:rsidR="00A13381" w:rsidRPr="002E0FB5" w:rsidRDefault="002B446A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Tel. (033) 845-31-07     Fax (033) 845-31-07</w:t>
      </w:r>
      <w:r w:rsidR="00A13381"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 </w:t>
      </w:r>
    </w:p>
    <w:p w:rsidR="002B446A" w:rsidRDefault="00180B5D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hyperlink r:id="rId8" w:history="1">
        <w:r w:rsidR="002B446A" w:rsidRPr="002D2D32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val="de-DE" w:eastAsia="pl-PL"/>
          </w:rPr>
          <w:t>www.muzeum.kety.pl</w:t>
        </w:r>
      </w:hyperlink>
      <w:r w:rsidR="00A13381"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, </w:t>
      </w:r>
    </w:p>
    <w:p w:rsidR="00A13381" w:rsidRPr="002E0FB5" w:rsidRDefault="00A13381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</w:pPr>
      <w:proofErr w:type="spellStart"/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>e-mail</w:t>
      </w:r>
      <w:proofErr w:type="spellEnd"/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pl-PL"/>
        </w:rPr>
        <w:t xml:space="preserve">: </w:t>
      </w:r>
      <w:hyperlink r:id="rId9" w:history="1">
        <w:r w:rsidR="002B446A" w:rsidRPr="002D2D32">
          <w:rPr>
            <w:rStyle w:val="Hipercze"/>
            <w:rFonts w:ascii="Times New Roman" w:eastAsia="Times New Roman" w:hAnsi="Times New Roman" w:cs="Times New Roman"/>
            <w:b/>
            <w:bCs/>
            <w:sz w:val="20"/>
            <w:szCs w:val="20"/>
            <w:lang w:val="de-DE" w:eastAsia="pl-PL"/>
          </w:rPr>
          <w:t>sekretariat@muzeum.kety.pl</w:t>
        </w:r>
      </w:hyperlink>
    </w:p>
    <w:p w:rsidR="00A13381" w:rsidRPr="002E0FB5" w:rsidRDefault="00A13381" w:rsidP="00A13381">
      <w:pPr>
        <w:spacing w:after="0" w:line="276" w:lineRule="auto"/>
        <w:ind w:left="4820" w:hanging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egon:</w:t>
      </w:r>
      <w:r w:rsidR="002B44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6785086</w:t>
      </w:r>
      <w:r w:rsidRPr="002E0F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2B44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P: 549-21-81-089</w:t>
      </w:r>
      <w:r w:rsidRPr="002E0F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</w:p>
    <w:p w:rsidR="00A13381" w:rsidRPr="006A3EB2" w:rsidRDefault="00A13381" w:rsidP="00A13381">
      <w:pPr>
        <w:spacing w:after="0" w:line="276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13381" w:rsidRPr="006A3EB2" w:rsidRDefault="00A13381" w:rsidP="00A13381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:</w:t>
      </w:r>
    </w:p>
    <w:p w:rsidR="00A13381" w:rsidRPr="006A3EB2" w:rsidRDefault="00A13381" w:rsidP="00A13381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A13381" w:rsidRPr="006A3EB2" w:rsidRDefault="00A13381" w:rsidP="00A13381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</w:t>
      </w:r>
    </w:p>
    <w:p w:rsidR="00A13381" w:rsidRPr="006A3EB2" w:rsidRDefault="00A13381" w:rsidP="00A13381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zależności od podmiotu: NIP/PESEL, KRS/</w:t>
      </w:r>
      <w:proofErr w:type="spellStart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A13381" w:rsidRPr="006A3EB2" w:rsidRDefault="00A13381" w:rsidP="00A1338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A13381" w:rsidRPr="006A3EB2" w:rsidRDefault="00A13381" w:rsidP="00A1338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13381" w:rsidRPr="006A3EB2" w:rsidRDefault="00A13381" w:rsidP="00A13381">
      <w:pPr>
        <w:spacing w:after="0" w:line="276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A13381" w:rsidRPr="006A3EB2" w:rsidRDefault="00A13381" w:rsidP="00A13381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A3E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4103F" w:rsidRDefault="00C4103F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B446A" w:rsidRPr="00D94DE8" w:rsidRDefault="003E2CB4" w:rsidP="002B44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446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446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2B446A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2B446A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D94DE8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Toc303250255"/>
      <w:bookmarkStart w:id="1" w:name="_Toc320018334"/>
      <w:bookmarkStart w:id="2" w:name="_Toc338741381"/>
      <w:r w:rsidR="002B446A" w:rsidRPr="00D94DE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x-none" w:eastAsia="x-none"/>
        </w:rPr>
        <w:t>„</w:t>
      </w:r>
      <w:bookmarkStart w:id="3" w:name="_Toc320018335"/>
      <w:bookmarkEnd w:id="0"/>
      <w:bookmarkEnd w:id="1"/>
      <w:r w:rsidR="00165542">
        <w:rPr>
          <w:rFonts w:ascii="Times New Roman" w:hAnsi="Times New Roman" w:cs="Times New Roman"/>
          <w:b/>
          <w:bCs/>
          <w:sz w:val="20"/>
          <w:szCs w:val="20"/>
        </w:rPr>
        <w:t>REMONT</w:t>
      </w:r>
      <w:bookmarkStart w:id="4" w:name="_GoBack"/>
      <w:bookmarkEnd w:id="4"/>
      <w:r w:rsidR="002B446A" w:rsidRPr="00D94DE8">
        <w:rPr>
          <w:rFonts w:ascii="Times New Roman" w:hAnsi="Times New Roman" w:cs="Times New Roman"/>
          <w:b/>
          <w:bCs/>
          <w:sz w:val="20"/>
          <w:szCs w:val="20"/>
        </w:rPr>
        <w:t xml:space="preserve"> DACHU I ELEWACJI PÓŁNOCNEJ W MUZEUM IM. ALEKSANDRA KŁOSINSKIEGO W KĘTACH, RYNEK 16</w:t>
      </w:r>
      <w:r w:rsidR="002B446A" w:rsidRPr="00D94DE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x-none" w:eastAsia="x-none"/>
        </w:rPr>
        <w:t>”</w:t>
      </w:r>
      <w:bookmarkEnd w:id="2"/>
      <w:bookmarkEnd w:id="3"/>
    </w:p>
    <w:p w:rsidR="00D409DE" w:rsidRPr="002B446A" w:rsidRDefault="008D0487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B446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2B446A" w:rsidRPr="002B446A">
        <w:rPr>
          <w:rFonts w:ascii="Times New Roman" w:hAnsi="Times New Roman" w:cs="Times New Roman"/>
          <w:b/>
          <w:sz w:val="21"/>
          <w:szCs w:val="21"/>
        </w:rPr>
        <w:t>Muzeum im. A. Kłosińskiego w  Kętach, 32-650 Kęty, Rynek 16</w:t>
      </w:r>
      <w:r w:rsidR="00E65685" w:rsidRPr="002B446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2B446A">
        <w:rPr>
          <w:rFonts w:ascii="Times New Roman" w:hAnsi="Times New Roman" w:cs="Times New Roman"/>
          <w:sz w:val="21"/>
          <w:szCs w:val="21"/>
        </w:rPr>
        <w:t>oświa</w:t>
      </w:r>
      <w:r w:rsidR="00825A09" w:rsidRPr="002B446A">
        <w:rPr>
          <w:rFonts w:ascii="Times New Roman" w:hAnsi="Times New Roman" w:cs="Times New Roman"/>
          <w:sz w:val="21"/>
          <w:szCs w:val="21"/>
        </w:rPr>
        <w:t>dczam</w:t>
      </w:r>
      <w:r w:rsidR="00E65685" w:rsidRPr="002B446A">
        <w:rPr>
          <w:rFonts w:ascii="Times New Roman" w:hAnsi="Times New Roman" w:cs="Times New Roman"/>
          <w:sz w:val="21"/>
          <w:szCs w:val="21"/>
        </w:rPr>
        <w:t>,</w:t>
      </w:r>
      <w:r w:rsidR="00825A09" w:rsidRPr="002B446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2B446A">
        <w:rPr>
          <w:rFonts w:ascii="Times New Roman" w:hAnsi="Times New Roman" w:cs="Times New Roman"/>
          <w:sz w:val="21"/>
          <w:szCs w:val="21"/>
        </w:rPr>
        <w:t>co następuje</w:t>
      </w:r>
      <w:r w:rsidRPr="002B446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2B446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2B446A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446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2B446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E2CB4" w:rsidRPr="002B446A">
        <w:rPr>
          <w:rFonts w:ascii="Times New Roman" w:hAnsi="Times New Roman" w:cs="Times New Roman"/>
          <w:sz w:val="21"/>
          <w:szCs w:val="21"/>
        </w:rPr>
        <w:t> </w:t>
      </w:r>
      <w:r w:rsidR="00C151BC" w:rsidRPr="002B446A">
        <w:rPr>
          <w:rFonts w:ascii="Times New Roman" w:hAnsi="Times New Roman" w:cs="Times New Roman"/>
          <w:b/>
          <w:sz w:val="21"/>
          <w:szCs w:val="21"/>
        </w:rPr>
        <w:t xml:space="preserve">SIWZ </w:t>
      </w:r>
      <w:r w:rsidR="002B446A"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  <w:r w:rsidR="00C151BC" w:rsidRPr="002B446A">
        <w:rPr>
          <w:rFonts w:ascii="Times New Roman" w:hAnsi="Times New Roman" w:cs="Times New Roman"/>
          <w:b/>
          <w:sz w:val="21"/>
          <w:szCs w:val="21"/>
        </w:rPr>
        <w:t xml:space="preserve">w rozdz. </w:t>
      </w:r>
      <w:r w:rsidR="008220E1" w:rsidRPr="002B446A">
        <w:rPr>
          <w:rFonts w:ascii="Times New Roman" w:hAnsi="Times New Roman" w:cs="Times New Roman"/>
          <w:b/>
          <w:sz w:val="21"/>
          <w:szCs w:val="21"/>
        </w:rPr>
        <w:t>V pkt. 3</w:t>
      </w:r>
      <w:r w:rsidR="00313417" w:rsidRPr="002B446A">
        <w:rPr>
          <w:rFonts w:ascii="Times New Roman" w:hAnsi="Times New Roman" w:cs="Times New Roman"/>
          <w:sz w:val="21"/>
          <w:szCs w:val="21"/>
        </w:rPr>
        <w:t>.</w:t>
      </w:r>
    </w:p>
    <w:p w:rsidR="00025C8D" w:rsidRPr="002B446A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2B446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46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B446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B446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B446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2B446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B446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="00277474"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277474" w:rsidRPr="002B446A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44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(podpis osoby uprawnionej </w:t>
      </w:r>
    </w:p>
    <w:p w:rsidR="00277474" w:rsidRPr="002B446A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446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:rsidR="002B446A" w:rsidRDefault="002B446A" w:rsidP="00277474">
      <w:pPr>
        <w:spacing w:after="0" w:line="276" w:lineRule="auto"/>
        <w:ind w:left="4248" w:firstLine="708"/>
        <w:rPr>
          <w:rFonts w:ascii="Trebuchet MS" w:eastAsia="Times New Roman" w:hAnsi="Trebuchet MS" w:cs="Arial"/>
          <w:sz w:val="18"/>
          <w:szCs w:val="18"/>
          <w:lang w:eastAsia="pl-PL"/>
        </w:rPr>
      </w:pPr>
    </w:p>
    <w:p w:rsidR="00D94DE8" w:rsidRDefault="00D94DE8" w:rsidP="00277474">
      <w:pPr>
        <w:spacing w:after="0" w:line="276" w:lineRule="auto"/>
        <w:ind w:left="4248" w:firstLine="708"/>
        <w:rPr>
          <w:rFonts w:ascii="Trebuchet MS" w:eastAsia="Times New Roman" w:hAnsi="Trebuchet MS" w:cs="Arial"/>
          <w:sz w:val="18"/>
          <w:szCs w:val="18"/>
          <w:lang w:eastAsia="pl-PL"/>
        </w:rPr>
      </w:pPr>
    </w:p>
    <w:p w:rsidR="009A3BEE" w:rsidRPr="00277474" w:rsidRDefault="009A3BEE" w:rsidP="00277474">
      <w:pPr>
        <w:spacing w:after="0" w:line="276" w:lineRule="auto"/>
        <w:ind w:left="4248" w:firstLine="708"/>
        <w:rPr>
          <w:rFonts w:ascii="Trebuchet MS" w:eastAsia="Times New Roman" w:hAnsi="Trebuchet MS" w:cs="Arial"/>
          <w:sz w:val="18"/>
          <w:szCs w:val="18"/>
          <w:lang w:eastAsia="pl-PL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220E1">
        <w:rPr>
          <w:rFonts w:ascii="Arial" w:hAnsi="Arial" w:cs="Arial"/>
          <w:sz w:val="21"/>
          <w:szCs w:val="21"/>
        </w:rPr>
        <w:t xml:space="preserve">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C151BC">
        <w:rPr>
          <w:rFonts w:ascii="Arial" w:hAnsi="Arial" w:cs="Arial"/>
          <w:b/>
          <w:sz w:val="21"/>
          <w:szCs w:val="21"/>
        </w:rPr>
        <w:t xml:space="preserve">SIWZ w rozdz. </w:t>
      </w:r>
      <w:r w:rsidR="008220E1">
        <w:rPr>
          <w:rFonts w:ascii="Arial" w:hAnsi="Arial" w:cs="Arial"/>
          <w:b/>
          <w:sz w:val="21"/>
          <w:szCs w:val="21"/>
        </w:rPr>
        <w:t>V pkt.</w:t>
      </w:r>
      <w:r w:rsidR="00932E1D">
        <w:rPr>
          <w:rFonts w:ascii="Arial" w:hAnsi="Arial" w:cs="Arial"/>
          <w:b/>
          <w:sz w:val="21"/>
          <w:szCs w:val="21"/>
        </w:rPr>
        <w:t xml:space="preserve"> 3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7474" w:rsidRPr="003E1710" w:rsidRDefault="004609F1" w:rsidP="002774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77474" w:rsidRPr="003E1710">
        <w:rPr>
          <w:rFonts w:ascii="Arial" w:hAnsi="Arial" w:cs="Arial"/>
          <w:sz w:val="20"/>
          <w:szCs w:val="20"/>
        </w:rPr>
        <w:t>………………………………………</w:t>
      </w:r>
    </w:p>
    <w:p w:rsidR="00277474" w:rsidRDefault="00277474" w:rsidP="00277474">
      <w:pPr>
        <w:spacing w:after="0" w:line="276" w:lineRule="auto"/>
        <w:ind w:left="4248" w:firstLine="708"/>
        <w:rPr>
          <w:rFonts w:ascii="Trebuchet MS" w:eastAsia="Times New Roman" w:hAnsi="Trebuchet MS" w:cs="Arial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sz w:val="18"/>
          <w:szCs w:val="18"/>
          <w:lang w:eastAsia="pl-PL"/>
        </w:rPr>
        <w:t xml:space="preserve">    </w:t>
      </w:r>
      <w:r w:rsidRPr="00277474">
        <w:rPr>
          <w:rFonts w:ascii="Trebuchet MS" w:eastAsia="Times New Roman" w:hAnsi="Trebuchet MS" w:cs="Arial"/>
          <w:sz w:val="18"/>
          <w:szCs w:val="18"/>
          <w:lang w:eastAsia="pl-PL"/>
        </w:rPr>
        <w:t xml:space="preserve">(podpis osoby uprawnionej </w:t>
      </w:r>
    </w:p>
    <w:p w:rsidR="00277474" w:rsidRPr="00277474" w:rsidRDefault="00277474" w:rsidP="00277474">
      <w:pPr>
        <w:spacing w:after="0" w:line="276" w:lineRule="auto"/>
        <w:ind w:left="4248" w:firstLine="708"/>
        <w:rPr>
          <w:rFonts w:ascii="Trebuchet MS" w:eastAsia="Times New Roman" w:hAnsi="Trebuchet MS" w:cs="Arial"/>
          <w:sz w:val="18"/>
          <w:szCs w:val="18"/>
          <w:lang w:eastAsia="pl-PL"/>
        </w:rPr>
      </w:pPr>
      <w:r w:rsidRPr="00277474">
        <w:rPr>
          <w:rFonts w:ascii="Trebuchet MS" w:eastAsia="Times New Roman" w:hAnsi="Trebuchet MS" w:cs="Arial"/>
          <w:sz w:val="18"/>
          <w:szCs w:val="18"/>
          <w:lang w:eastAsia="pl-PL"/>
        </w:rPr>
        <w:t>do reprezentowania Wykonawcy)</w:t>
      </w:r>
    </w:p>
    <w:p w:rsidR="00277474" w:rsidRPr="00A22DCF" w:rsidRDefault="00277474" w:rsidP="0027747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81012" w:rsidRDefault="00C81012" w:rsidP="002774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2B446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B446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2B446A">
        <w:rPr>
          <w:rFonts w:ascii="Times New Roman" w:hAnsi="Times New Roman" w:cs="Times New Roman"/>
          <w:sz w:val="21"/>
          <w:szCs w:val="21"/>
        </w:rPr>
        <w:br/>
      </w:r>
      <w:r w:rsidRPr="002B446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2B446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B446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46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B446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B446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B446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2B446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474" w:rsidRPr="002B446A" w:rsidRDefault="00FE4E2B" w:rsidP="002774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Pr="002B446A">
        <w:rPr>
          <w:rFonts w:ascii="Times New Roman" w:hAnsi="Times New Roman" w:cs="Times New Roman"/>
          <w:sz w:val="20"/>
          <w:szCs w:val="20"/>
        </w:rPr>
        <w:tab/>
      </w:r>
      <w:r w:rsidR="00277474" w:rsidRPr="002B446A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277474" w:rsidRPr="002B446A" w:rsidRDefault="00277474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44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</w:t>
      </w:r>
      <w:r w:rsidR="002B44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2B44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odpis osoby uprawnionej </w:t>
      </w:r>
    </w:p>
    <w:p w:rsidR="00277474" w:rsidRPr="002B446A" w:rsidRDefault="002B446A" w:rsidP="00277474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="00277474" w:rsidRPr="002B446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)</w:t>
      </w:r>
    </w:p>
    <w:p w:rsidR="00277474" w:rsidRPr="002B446A" w:rsidRDefault="00277474" w:rsidP="00277474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4F88" w:rsidRPr="00A22DCF" w:rsidRDefault="00484F88" w:rsidP="002774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A3BEE">
      <w:head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5D" w:rsidRDefault="00180B5D" w:rsidP="0038231F">
      <w:pPr>
        <w:spacing w:after="0" w:line="240" w:lineRule="auto"/>
      </w:pPr>
      <w:r>
        <w:separator/>
      </w:r>
    </w:p>
  </w:endnote>
  <w:endnote w:type="continuationSeparator" w:id="0">
    <w:p w:rsidR="00180B5D" w:rsidRDefault="00180B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5D" w:rsidRDefault="00180B5D" w:rsidP="0038231F">
      <w:pPr>
        <w:spacing w:after="0" w:line="240" w:lineRule="auto"/>
      </w:pPr>
      <w:r>
        <w:separator/>
      </w:r>
    </w:p>
  </w:footnote>
  <w:footnote w:type="continuationSeparator" w:id="0">
    <w:p w:rsidR="00180B5D" w:rsidRDefault="00180B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EE" w:rsidRDefault="009A3BEE">
    <w:pPr>
      <w:pStyle w:val="Nagwek"/>
    </w:pPr>
  </w:p>
  <w:p w:rsidR="009A3BEE" w:rsidRDefault="009A3B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40BA"/>
    <w:rsid w:val="00165542"/>
    <w:rsid w:val="00180B5D"/>
    <w:rsid w:val="001902D2"/>
    <w:rsid w:val="001C6945"/>
    <w:rsid w:val="002168A8"/>
    <w:rsid w:val="0024067A"/>
    <w:rsid w:val="00255142"/>
    <w:rsid w:val="00256CEC"/>
    <w:rsid w:val="00262D61"/>
    <w:rsid w:val="00277474"/>
    <w:rsid w:val="00290B01"/>
    <w:rsid w:val="002B446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5FB9"/>
    <w:rsid w:val="00474E7C"/>
    <w:rsid w:val="004761C6"/>
    <w:rsid w:val="00476E7D"/>
    <w:rsid w:val="00484F88"/>
    <w:rsid w:val="004C4854"/>
    <w:rsid w:val="004C7BB8"/>
    <w:rsid w:val="004D7E48"/>
    <w:rsid w:val="004F23F7"/>
    <w:rsid w:val="004F40EF"/>
    <w:rsid w:val="00500CAC"/>
    <w:rsid w:val="00520174"/>
    <w:rsid w:val="00521E71"/>
    <w:rsid w:val="005641F0"/>
    <w:rsid w:val="005C39CA"/>
    <w:rsid w:val="005E176A"/>
    <w:rsid w:val="00634311"/>
    <w:rsid w:val="00662246"/>
    <w:rsid w:val="006A3A1F"/>
    <w:rsid w:val="006A52B6"/>
    <w:rsid w:val="006F0034"/>
    <w:rsid w:val="006F3D32"/>
    <w:rsid w:val="006F5502"/>
    <w:rsid w:val="007118F0"/>
    <w:rsid w:val="007150E8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20E1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0989"/>
    <w:rsid w:val="0091264E"/>
    <w:rsid w:val="009301A2"/>
    <w:rsid w:val="00932E1D"/>
    <w:rsid w:val="0094220F"/>
    <w:rsid w:val="009440B7"/>
    <w:rsid w:val="00952535"/>
    <w:rsid w:val="00956C26"/>
    <w:rsid w:val="00960337"/>
    <w:rsid w:val="0096474F"/>
    <w:rsid w:val="00975019"/>
    <w:rsid w:val="00975C49"/>
    <w:rsid w:val="009A3BEE"/>
    <w:rsid w:val="009C7756"/>
    <w:rsid w:val="00A13381"/>
    <w:rsid w:val="00A15F7E"/>
    <w:rsid w:val="00A166B0"/>
    <w:rsid w:val="00A22DCF"/>
    <w:rsid w:val="00A24C2D"/>
    <w:rsid w:val="00A276E4"/>
    <w:rsid w:val="00A3062E"/>
    <w:rsid w:val="00A347DE"/>
    <w:rsid w:val="00AB09F0"/>
    <w:rsid w:val="00AE6FF2"/>
    <w:rsid w:val="00B0088C"/>
    <w:rsid w:val="00B15219"/>
    <w:rsid w:val="00B15FD3"/>
    <w:rsid w:val="00B34079"/>
    <w:rsid w:val="00B41631"/>
    <w:rsid w:val="00B8005E"/>
    <w:rsid w:val="00B90E42"/>
    <w:rsid w:val="00B96E4F"/>
    <w:rsid w:val="00BB0C3C"/>
    <w:rsid w:val="00C014B5"/>
    <w:rsid w:val="00C151BC"/>
    <w:rsid w:val="00C4103F"/>
    <w:rsid w:val="00C57DEB"/>
    <w:rsid w:val="00C81012"/>
    <w:rsid w:val="00CD27BF"/>
    <w:rsid w:val="00CE0039"/>
    <w:rsid w:val="00D23F3D"/>
    <w:rsid w:val="00D34D9A"/>
    <w:rsid w:val="00D407B1"/>
    <w:rsid w:val="00D409DE"/>
    <w:rsid w:val="00D42C9B"/>
    <w:rsid w:val="00D531D5"/>
    <w:rsid w:val="00D7532C"/>
    <w:rsid w:val="00D94DE8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0AE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792DE-2515-4E1D-AA70-956ED02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3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.ke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uzeum.ke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D17E-2208-4CBB-9B0A-732A4D5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ek Nycz</cp:lastModifiedBy>
  <cp:revision>6</cp:revision>
  <cp:lastPrinted>2016-09-13T06:22:00Z</cp:lastPrinted>
  <dcterms:created xsi:type="dcterms:W3CDTF">2020-06-25T10:02:00Z</dcterms:created>
  <dcterms:modified xsi:type="dcterms:W3CDTF">2020-06-25T13:05:00Z</dcterms:modified>
</cp:coreProperties>
</file>